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11C18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66516">
        <w:rPr>
          <w:rFonts w:ascii="Century Gothic" w:hAnsi="Century Gothic"/>
          <w:u w:val="single"/>
        </w:rPr>
        <w:t>Savian Pointe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77C57">
        <w:rPr>
          <w:rFonts w:ascii="Century Gothic" w:hAnsi="Century Gothic"/>
          <w:u w:val="single"/>
        </w:rPr>
        <w:t>3/</w:t>
      </w:r>
      <w:r w:rsidR="0001069B">
        <w:rPr>
          <w:rFonts w:ascii="Century Gothic" w:hAnsi="Century Gothic"/>
          <w:u w:val="single"/>
        </w:rPr>
        <w:t>22</w:t>
      </w:r>
      <w:r w:rsidR="00E224F8">
        <w:rPr>
          <w:rFonts w:ascii="Century Gothic" w:hAnsi="Century Gothic"/>
          <w:u w:val="single"/>
        </w:rPr>
        <w:t>/2022</w:t>
      </w:r>
      <w:r w:rsidR="007C0BA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04AF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266516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66516">
        <w:rPr>
          <w:rFonts w:ascii="Century Gothic" w:hAnsi="Century Gothic"/>
          <w:u w:val="single"/>
        </w:rPr>
        <w:t>9/1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B23EAA5" w:rsidR="003031D4" w:rsidRPr="00214E5B" w:rsidRDefault="009D7BA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D7BA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9DAB12" w:rsidR="00E92DA2" w:rsidRPr="00E92DA2" w:rsidRDefault="009D7BA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7FCAF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4912B2">
        <w:rPr>
          <w:rFonts w:ascii="Century Gothic" w:hAnsi="Century Gothic"/>
          <w:bCs/>
          <w:color w:val="FF0000"/>
          <w:sz w:val="20"/>
          <w:szCs w:val="20"/>
        </w:rPr>
        <w:t>3/16/2022</w:t>
      </w:r>
      <w:r w:rsidR="009D7BA1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01069B">
        <w:rPr>
          <w:rFonts w:ascii="Century Gothic" w:hAnsi="Century Gothic"/>
          <w:bCs/>
          <w:color w:val="FF0000"/>
          <w:sz w:val="20"/>
          <w:szCs w:val="20"/>
        </w:rPr>
        <w:t>3/21/2022</w:t>
      </w:r>
      <w:r w:rsidR="009D7BA1">
        <w:rPr>
          <w:rFonts w:ascii="Century Gothic" w:hAnsi="Century Gothic"/>
          <w:bCs/>
          <w:color w:val="FF0000"/>
          <w:sz w:val="20"/>
          <w:szCs w:val="20"/>
        </w:rPr>
        <w:t xml:space="preserve"> and 3/22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B2AC1BE" w:rsidR="007F3843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4/2021 to 9/26/2021- Written for attendance</w:t>
      </w:r>
    </w:p>
    <w:p w14:paraId="12576B98" w14:textId="3A34D858" w:rsidR="00266516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185C8854" w14:textId="03719210" w:rsidR="00865FB1" w:rsidRDefault="00865FB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4/2021- Written for attendance</w:t>
      </w:r>
    </w:p>
    <w:p w14:paraId="36FD2A2F" w14:textId="7A764A50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7/2021- Written for attendance</w:t>
      </w:r>
    </w:p>
    <w:p w14:paraId="270DE7BC" w14:textId="408BBF14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1/13/2021 and 11/14/2021- Written for attendance </w:t>
      </w:r>
    </w:p>
    <w:p w14:paraId="4C2E4266" w14:textId="19444967" w:rsidR="0021645E" w:rsidRDefault="0021645E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 and 12/7/2021- Written for attendance</w:t>
      </w:r>
    </w:p>
    <w:p w14:paraId="6BC0A545" w14:textId="14B7C5EA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, 12/28/2021, and 12/29/2021</w:t>
      </w:r>
      <w:r w:rsidR="007E7C30">
        <w:rPr>
          <w:rFonts w:ascii="Century Gothic" w:hAnsi="Century Gothic"/>
        </w:rPr>
        <w:t>- Written for attendance</w:t>
      </w:r>
    </w:p>
    <w:p w14:paraId="6DE2605B" w14:textId="231617EF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3/2022- Verbal for attendance</w:t>
      </w:r>
    </w:p>
    <w:p w14:paraId="21A0F75B" w14:textId="0266A13D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/2022- Verbal for attendance</w:t>
      </w:r>
    </w:p>
    <w:p w14:paraId="36446199" w14:textId="7EFACCBB" w:rsidR="00811CDB" w:rsidRDefault="00811CD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0/0222- Written warning for attendance</w:t>
      </w:r>
    </w:p>
    <w:p w14:paraId="768D2894" w14:textId="6E4E2943" w:rsidR="00277C57" w:rsidRDefault="00277C5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21/2022 to 2/22/2022- Written for </w:t>
      </w:r>
      <w:r w:rsidR="00C04325">
        <w:rPr>
          <w:rFonts w:ascii="Century Gothic" w:hAnsi="Century Gothic"/>
        </w:rPr>
        <w:t>attendance</w:t>
      </w:r>
    </w:p>
    <w:p w14:paraId="4791E0DB" w14:textId="19FB5B9A" w:rsidR="008357E4" w:rsidRDefault="008357E4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/2022- Written for attendance</w:t>
      </w:r>
    </w:p>
    <w:p w14:paraId="5AC1FDE3" w14:textId="35FF546B" w:rsidR="008357E4" w:rsidRDefault="008357E4" w:rsidP="008357E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9/2022 and 3/10/2022- Written for attendance</w:t>
      </w:r>
    </w:p>
    <w:p w14:paraId="1F5650D5" w14:textId="7EDA4FC2" w:rsidR="004912B2" w:rsidRPr="008357E4" w:rsidRDefault="004912B2" w:rsidP="008357E4">
      <w:pPr>
        <w:pStyle w:val="ListParagraph"/>
        <w:ind w:left="360"/>
        <w:rPr>
          <w:rFonts w:ascii="Century Gothic" w:hAnsi="Century Gothic"/>
        </w:rPr>
      </w:pPr>
      <w:r w:rsidRPr="004912B2">
        <w:rPr>
          <w:rFonts w:ascii="Century Gothic" w:hAnsi="Century Gothic"/>
          <w:bCs/>
        </w:rPr>
        <w:t>3/14/2022 and 3/15/2022</w:t>
      </w:r>
      <w:r>
        <w:rPr>
          <w:rFonts w:ascii="Century Gothic" w:hAnsi="Century Gothic"/>
          <w:bCs/>
        </w:rPr>
        <w:t xml:space="preserve">- Written for attendance 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31E14F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069B"/>
    <w:rsid w:val="000C746F"/>
    <w:rsid w:val="000F1332"/>
    <w:rsid w:val="0010406D"/>
    <w:rsid w:val="00140AC6"/>
    <w:rsid w:val="001643D2"/>
    <w:rsid w:val="00172FEE"/>
    <w:rsid w:val="001767DB"/>
    <w:rsid w:val="001C44A5"/>
    <w:rsid w:val="001F61CF"/>
    <w:rsid w:val="002014F8"/>
    <w:rsid w:val="00214E5B"/>
    <w:rsid w:val="0021645E"/>
    <w:rsid w:val="00223C78"/>
    <w:rsid w:val="00266516"/>
    <w:rsid w:val="00277C57"/>
    <w:rsid w:val="002B42BC"/>
    <w:rsid w:val="003031D4"/>
    <w:rsid w:val="003818EF"/>
    <w:rsid w:val="003B0281"/>
    <w:rsid w:val="003C77B6"/>
    <w:rsid w:val="003E1C71"/>
    <w:rsid w:val="00430B66"/>
    <w:rsid w:val="0043496E"/>
    <w:rsid w:val="004912B2"/>
    <w:rsid w:val="004D3696"/>
    <w:rsid w:val="005214DE"/>
    <w:rsid w:val="00571D29"/>
    <w:rsid w:val="00587270"/>
    <w:rsid w:val="005C46BC"/>
    <w:rsid w:val="00606B02"/>
    <w:rsid w:val="006916DD"/>
    <w:rsid w:val="007B3FA7"/>
    <w:rsid w:val="007C0BA1"/>
    <w:rsid w:val="007D0562"/>
    <w:rsid w:val="007E7C30"/>
    <w:rsid w:val="007F3843"/>
    <w:rsid w:val="00811CDB"/>
    <w:rsid w:val="008357E4"/>
    <w:rsid w:val="008473AB"/>
    <w:rsid w:val="00847926"/>
    <w:rsid w:val="00861B43"/>
    <w:rsid w:val="0086467A"/>
    <w:rsid w:val="00865FB1"/>
    <w:rsid w:val="008723FF"/>
    <w:rsid w:val="00873DB6"/>
    <w:rsid w:val="00894C0C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9D26FC"/>
    <w:rsid w:val="009D7BA1"/>
    <w:rsid w:val="00A12DC5"/>
    <w:rsid w:val="00A30C91"/>
    <w:rsid w:val="00A67A30"/>
    <w:rsid w:val="00A75CF4"/>
    <w:rsid w:val="00AB16BB"/>
    <w:rsid w:val="00B127AC"/>
    <w:rsid w:val="00B15D81"/>
    <w:rsid w:val="00B20229"/>
    <w:rsid w:val="00B32198"/>
    <w:rsid w:val="00B70356"/>
    <w:rsid w:val="00B76D47"/>
    <w:rsid w:val="00BF743D"/>
    <w:rsid w:val="00C04325"/>
    <w:rsid w:val="00C0756E"/>
    <w:rsid w:val="00C13747"/>
    <w:rsid w:val="00C84713"/>
    <w:rsid w:val="00CA481C"/>
    <w:rsid w:val="00CC6C25"/>
    <w:rsid w:val="00CF59FE"/>
    <w:rsid w:val="00D07C01"/>
    <w:rsid w:val="00E048DA"/>
    <w:rsid w:val="00E224F8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3-17T14:07:00Z</dcterms:created>
  <dcterms:modified xsi:type="dcterms:W3CDTF">2022-03-23T14:45:00Z</dcterms:modified>
</cp:coreProperties>
</file>